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3C" w:rsidRPr="00DF0B9D" w:rsidRDefault="004F01F9" w:rsidP="00DF0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3A3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E530F" w:rsidRDefault="004F01F9" w:rsidP="005E530F">
      <w:pPr>
        <w:pStyle w:val="14"/>
        <w:ind w:left="0" w:right="1115"/>
      </w:pPr>
      <w:r>
        <w:t xml:space="preserve">    </w:t>
      </w:r>
      <w:r w:rsidR="008B3A3C">
        <w:t xml:space="preserve">                                             </w:t>
      </w:r>
      <w:r w:rsidR="00AF7EC4">
        <w:t xml:space="preserve"> </w:t>
      </w:r>
      <w:r w:rsidR="005E530F">
        <w:t xml:space="preserve">                     УТВЕРЖДАЮ</w:t>
      </w:r>
    </w:p>
    <w:p w:rsidR="005E530F" w:rsidRPr="005E530F" w:rsidRDefault="005E530F" w:rsidP="005E530F">
      <w:pPr>
        <w:pStyle w:val="14"/>
        <w:ind w:left="0" w:right="-143"/>
        <w:rPr>
          <w:sz w:val="26"/>
          <w:szCs w:val="26"/>
        </w:rPr>
      </w:pPr>
      <w:r w:rsidRPr="005E530F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                       </w:t>
      </w:r>
      <w:r w:rsidRPr="005E530F">
        <w:rPr>
          <w:sz w:val="26"/>
          <w:szCs w:val="26"/>
        </w:rPr>
        <w:t xml:space="preserve"> председатель антинаркотической комиссии</w:t>
      </w:r>
    </w:p>
    <w:p w:rsidR="00AF7EC4" w:rsidRPr="005E530F" w:rsidRDefault="005E530F" w:rsidP="005E530F">
      <w:pPr>
        <w:pStyle w:val="14"/>
        <w:ind w:left="0" w:right="-143"/>
        <w:rPr>
          <w:sz w:val="26"/>
          <w:szCs w:val="26"/>
        </w:rPr>
      </w:pPr>
      <w:r w:rsidRPr="005E530F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                                  </w:t>
      </w:r>
      <w:r w:rsidRPr="005E530F">
        <w:rPr>
          <w:sz w:val="26"/>
          <w:szCs w:val="26"/>
        </w:rPr>
        <w:t xml:space="preserve">  в </w:t>
      </w:r>
      <w:r w:rsidR="00AF7EC4" w:rsidRPr="005E530F">
        <w:rPr>
          <w:sz w:val="26"/>
          <w:szCs w:val="26"/>
        </w:rPr>
        <w:t xml:space="preserve"> </w:t>
      </w:r>
      <w:r w:rsidRPr="005E530F">
        <w:rPr>
          <w:sz w:val="26"/>
          <w:szCs w:val="26"/>
        </w:rPr>
        <w:t>Волчанском городском округе</w:t>
      </w:r>
    </w:p>
    <w:p w:rsidR="00AF7EC4" w:rsidRDefault="00DF0B9D" w:rsidP="00DF0B9D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F7EC4" w:rsidRPr="00AF7EC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F7EC4" w:rsidRPr="00AF7EC4">
        <w:rPr>
          <w:rFonts w:ascii="Times New Roman" w:hAnsi="Times New Roman" w:cs="Times New Roman"/>
          <w:sz w:val="28"/>
          <w:szCs w:val="28"/>
        </w:rPr>
        <w:t xml:space="preserve">___  </w:t>
      </w:r>
      <w:r>
        <w:rPr>
          <w:rFonts w:ascii="Times New Roman" w:hAnsi="Times New Roman" w:cs="Times New Roman"/>
          <w:sz w:val="28"/>
          <w:szCs w:val="28"/>
        </w:rPr>
        <w:t>А.В. Вервейн</w:t>
      </w:r>
    </w:p>
    <w:p w:rsidR="00DF0B9D" w:rsidRPr="00AF7EC4" w:rsidRDefault="00DF0B9D" w:rsidP="00DF0B9D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4F01F9" w:rsidRDefault="00DF0B9D" w:rsidP="00AF7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F0B9D">
        <w:rPr>
          <w:rFonts w:ascii="Times New Roman" w:hAnsi="Times New Roman" w:cs="Times New Roman"/>
          <w:sz w:val="28"/>
          <w:szCs w:val="28"/>
        </w:rPr>
        <w:t>«___»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 </w:t>
      </w:r>
      <w:r w:rsidRPr="00DF0B9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B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F0B9D">
        <w:rPr>
          <w:rFonts w:ascii="Times New Roman" w:hAnsi="Times New Roman" w:cs="Times New Roman"/>
          <w:sz w:val="28"/>
          <w:szCs w:val="28"/>
        </w:rPr>
        <w:t>.</w:t>
      </w:r>
    </w:p>
    <w:p w:rsidR="004F01F9" w:rsidRDefault="004F01F9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0B9D" w:rsidRPr="00DF0B9D" w:rsidRDefault="00DF0B9D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3A3F" w:rsidRPr="00713A3F" w:rsidRDefault="00713A3F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3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13A3F" w:rsidRPr="00713A3F" w:rsidRDefault="00DF0B9D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713A3F" w:rsidRPr="00713A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</w:t>
      </w:r>
      <w:r w:rsidR="00713A3F" w:rsidRPr="00713A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DF0B9D" w:rsidRDefault="00DF0B9D" w:rsidP="00DF0B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в Волчанском городском округе на</w:t>
      </w:r>
      <w:r w:rsidR="003D635E">
        <w:rPr>
          <w:rFonts w:ascii="Times New Roman" w:hAnsi="Times New Roman" w:cs="Times New Roman"/>
          <w:b/>
          <w:sz w:val="28"/>
          <w:szCs w:val="28"/>
        </w:rPr>
        <w:t xml:space="preserve">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F0B9D" w:rsidRPr="00DF0B9D" w:rsidRDefault="00DF0B9D" w:rsidP="00DF0B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3A3F" w:rsidRDefault="00DF0B9D" w:rsidP="00DF0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0B9D">
        <w:rPr>
          <w:rFonts w:ascii="Times New Roman" w:hAnsi="Times New Roman" w:cs="Times New Roman"/>
          <w:sz w:val="28"/>
          <w:szCs w:val="28"/>
        </w:rPr>
        <w:t xml:space="preserve">(одобрен на заседании антинаркотической комиссии </w:t>
      </w:r>
      <w:r>
        <w:rPr>
          <w:rFonts w:ascii="Times New Roman" w:hAnsi="Times New Roman" w:cs="Times New Roman"/>
          <w:sz w:val="28"/>
          <w:szCs w:val="28"/>
        </w:rPr>
        <w:t>в Волчанском городском</w:t>
      </w:r>
      <w:r w:rsidRPr="00DF0B9D">
        <w:rPr>
          <w:rFonts w:ascii="Times New Roman" w:hAnsi="Times New Roman" w:cs="Times New Roman"/>
          <w:sz w:val="28"/>
          <w:szCs w:val="28"/>
        </w:rPr>
        <w:t xml:space="preserve"> округ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B9D">
        <w:rPr>
          <w:rFonts w:ascii="Times New Roman" w:hAnsi="Times New Roman" w:cs="Times New Roman"/>
          <w:sz w:val="28"/>
          <w:szCs w:val="28"/>
        </w:rPr>
        <w:t>2</w:t>
      </w:r>
      <w:r w:rsidR="007D5B2D">
        <w:rPr>
          <w:rFonts w:ascii="Times New Roman" w:hAnsi="Times New Roman" w:cs="Times New Roman"/>
          <w:sz w:val="28"/>
          <w:szCs w:val="28"/>
        </w:rPr>
        <w:t>2 декабря 2020 года, протокол №3</w:t>
      </w:r>
      <w:r w:rsidRPr="00DF0B9D">
        <w:rPr>
          <w:rFonts w:ascii="Times New Roman" w:hAnsi="Times New Roman" w:cs="Times New Roman"/>
          <w:sz w:val="28"/>
          <w:szCs w:val="28"/>
        </w:rPr>
        <w:t>)</w:t>
      </w:r>
    </w:p>
    <w:p w:rsidR="00DF0B9D" w:rsidRPr="00DF0B9D" w:rsidRDefault="00DF0B9D" w:rsidP="00DF0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825" w:type="dxa"/>
        <w:tblLook w:val="04A0" w:firstRow="1" w:lastRow="0" w:firstColumn="1" w:lastColumn="0" w:noHBand="0" w:noVBand="1"/>
      </w:tblPr>
      <w:tblGrid>
        <w:gridCol w:w="566"/>
        <w:gridCol w:w="5136"/>
        <w:gridCol w:w="4123"/>
      </w:tblGrid>
      <w:tr w:rsidR="00713A3F" w:rsidTr="00E175DB">
        <w:trPr>
          <w:trHeight w:val="151"/>
        </w:trPr>
        <w:tc>
          <w:tcPr>
            <w:tcW w:w="9824" w:type="dxa"/>
            <w:gridSpan w:val="3"/>
          </w:tcPr>
          <w:p w:rsidR="00713A3F" w:rsidRDefault="00713A3F" w:rsidP="00713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</w:tr>
      <w:tr w:rsidR="00713A3F" w:rsidTr="00E175DB">
        <w:trPr>
          <w:trHeight w:val="151"/>
        </w:trPr>
        <w:tc>
          <w:tcPr>
            <w:tcW w:w="564" w:type="dxa"/>
          </w:tcPr>
          <w:p w:rsidR="00713A3F" w:rsidRPr="00713A3F" w:rsidRDefault="00713A3F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7" w:type="dxa"/>
          </w:tcPr>
          <w:p w:rsidR="00713A3F" w:rsidRPr="00713A3F" w:rsidRDefault="00BE3218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си</w:t>
            </w:r>
            <w:r w:rsidR="006442AC">
              <w:rPr>
                <w:rFonts w:ascii="Times New Roman" w:hAnsi="Times New Roman" w:cs="Times New Roman"/>
                <w:sz w:val="28"/>
                <w:szCs w:val="28"/>
              </w:rPr>
              <w:t>туации на территории ВГО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24" w:type="dxa"/>
          </w:tcPr>
          <w:p w:rsidR="00F50D31" w:rsidRDefault="00713A3F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07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,</w:t>
            </w:r>
          </w:p>
          <w:p w:rsidR="00F50D31" w:rsidRDefault="00713A3F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3A3F" w:rsidRPr="00713A3F" w:rsidRDefault="00F50D31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713A3F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</w:p>
        </w:tc>
      </w:tr>
      <w:tr w:rsidR="00713A3F" w:rsidTr="00E175DB">
        <w:trPr>
          <w:trHeight w:val="151"/>
        </w:trPr>
        <w:tc>
          <w:tcPr>
            <w:tcW w:w="564" w:type="dxa"/>
          </w:tcPr>
          <w:p w:rsidR="00713A3F" w:rsidRPr="00713A3F" w:rsidRDefault="00713A3F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7" w:type="dxa"/>
          </w:tcPr>
          <w:p w:rsidR="00713A3F" w:rsidRPr="00713A3F" w:rsidRDefault="00713A3F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ан</w:t>
            </w:r>
            <w:r w:rsidR="006442AC">
              <w:rPr>
                <w:rFonts w:ascii="Times New Roman" w:hAnsi="Times New Roman" w:cs="Times New Roman"/>
                <w:sz w:val="28"/>
                <w:szCs w:val="28"/>
              </w:rPr>
              <w:t>тинаркотической комиссии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24" w:type="dxa"/>
          </w:tcPr>
          <w:p w:rsidR="00713A3F" w:rsidRPr="00713A3F" w:rsidRDefault="00713A3F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ВГО</w:t>
            </w:r>
          </w:p>
        </w:tc>
      </w:tr>
      <w:tr w:rsidR="00713A3F" w:rsidTr="00E175DB">
        <w:trPr>
          <w:trHeight w:val="151"/>
        </w:trPr>
        <w:tc>
          <w:tcPr>
            <w:tcW w:w="564" w:type="dxa"/>
          </w:tcPr>
          <w:p w:rsidR="00713A3F" w:rsidRPr="00713A3F" w:rsidRDefault="00713A3F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7" w:type="dxa"/>
          </w:tcPr>
          <w:p w:rsidR="00713A3F" w:rsidRPr="00713A3F" w:rsidRDefault="00304CF8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работы в сфере противодействия незаконному обороту наркотических, психотропных и сильнодействующих веществ на территории Волча</w:t>
            </w:r>
            <w:r w:rsidR="006442AC">
              <w:rPr>
                <w:rFonts w:ascii="Times New Roman" w:hAnsi="Times New Roman" w:cs="Times New Roman"/>
                <w:sz w:val="28"/>
                <w:szCs w:val="28"/>
              </w:rPr>
              <w:t>нского городского округа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24" w:type="dxa"/>
          </w:tcPr>
          <w:p w:rsidR="00713A3F" w:rsidRDefault="00304CF8" w:rsidP="00F50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07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 «Групп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наркотиков» МО МВД России</w:t>
            </w:r>
          </w:p>
        </w:tc>
      </w:tr>
      <w:tr w:rsidR="00713A3F" w:rsidTr="00E175DB">
        <w:trPr>
          <w:trHeight w:val="151"/>
        </w:trPr>
        <w:tc>
          <w:tcPr>
            <w:tcW w:w="564" w:type="dxa"/>
          </w:tcPr>
          <w:p w:rsidR="00713A3F" w:rsidRPr="00EB07A6" w:rsidRDefault="00EB07A6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137" w:type="dxa"/>
          </w:tcPr>
          <w:p w:rsidR="00713A3F" w:rsidRPr="00EB07A6" w:rsidRDefault="00EB07A6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114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42AC">
              <w:rPr>
                <w:rFonts w:ascii="Times New Roman" w:hAnsi="Times New Roman" w:cs="Times New Roman"/>
                <w:sz w:val="28"/>
                <w:szCs w:val="28"/>
              </w:rPr>
              <w:t>ркозаболеваемости</w:t>
            </w:r>
            <w:proofErr w:type="spellEnd"/>
            <w:r w:rsidR="006442AC">
              <w:rPr>
                <w:rFonts w:ascii="Times New Roman" w:hAnsi="Times New Roman" w:cs="Times New Roman"/>
                <w:sz w:val="28"/>
                <w:szCs w:val="28"/>
              </w:rPr>
              <w:t xml:space="preserve"> в ВГО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124" w:type="dxa"/>
          </w:tcPr>
          <w:p w:rsidR="00713A3F" w:rsidRPr="00BE3218" w:rsidRDefault="00BE3218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18">
              <w:rPr>
                <w:rFonts w:ascii="Times New Roman" w:hAnsi="Times New Roman" w:cs="Times New Roman"/>
                <w:sz w:val="28"/>
                <w:szCs w:val="28"/>
              </w:rPr>
              <w:t>«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Б филиал Северная психиатрическая больница»</w:t>
            </w:r>
          </w:p>
        </w:tc>
      </w:tr>
      <w:tr w:rsidR="00C316BA" w:rsidTr="00E175DB">
        <w:trPr>
          <w:trHeight w:val="151"/>
        </w:trPr>
        <w:tc>
          <w:tcPr>
            <w:tcW w:w="564" w:type="dxa"/>
          </w:tcPr>
          <w:p w:rsidR="00C316BA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37" w:type="dxa"/>
          </w:tcPr>
          <w:p w:rsidR="00C316BA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оритетных направлениях   реализации на территории Свердловской области Стратегии государственной антинаркотической политики РФ на период до 2030 года</w:t>
            </w:r>
          </w:p>
        </w:tc>
        <w:tc>
          <w:tcPr>
            <w:tcW w:w="4124" w:type="dxa"/>
          </w:tcPr>
          <w:p w:rsidR="00C316BA" w:rsidRDefault="00C316BA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6BA" w:rsidRDefault="00C316BA" w:rsidP="00C3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C316BA" w:rsidRPr="00C316BA" w:rsidRDefault="00C316BA" w:rsidP="00C3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(Бородулина И.В.)</w:t>
            </w:r>
          </w:p>
        </w:tc>
      </w:tr>
      <w:tr w:rsidR="00BE3218" w:rsidTr="00E175DB">
        <w:trPr>
          <w:trHeight w:val="151"/>
        </w:trPr>
        <w:tc>
          <w:tcPr>
            <w:tcW w:w="9824" w:type="dxa"/>
            <w:gridSpan w:val="3"/>
          </w:tcPr>
          <w:p w:rsidR="00BE3218" w:rsidRDefault="00BE3218" w:rsidP="00BE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713A3F" w:rsidTr="00E175DB">
        <w:trPr>
          <w:trHeight w:val="151"/>
        </w:trPr>
        <w:tc>
          <w:tcPr>
            <w:tcW w:w="564" w:type="dxa"/>
          </w:tcPr>
          <w:p w:rsidR="00713A3F" w:rsidRPr="00BE3218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32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37" w:type="dxa"/>
          </w:tcPr>
          <w:p w:rsidR="00713A3F" w:rsidRPr="00BE3218" w:rsidRDefault="00BE3218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ситуации на т</w:t>
            </w:r>
            <w:r w:rsidR="006442AC">
              <w:rPr>
                <w:rFonts w:ascii="Times New Roman" w:hAnsi="Times New Roman" w:cs="Times New Roman"/>
                <w:sz w:val="28"/>
                <w:szCs w:val="28"/>
              </w:rPr>
              <w:t>ерритории ВГО за 3 месяца  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24" w:type="dxa"/>
          </w:tcPr>
          <w:p w:rsidR="00F50D31" w:rsidRDefault="00BE3218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,</w:t>
            </w:r>
          </w:p>
          <w:p w:rsidR="00F50D31" w:rsidRDefault="00BE3218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3A3F" w:rsidRDefault="00F50D31" w:rsidP="00F50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BE321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</w:p>
        </w:tc>
      </w:tr>
      <w:tr w:rsidR="0057315A" w:rsidTr="00E175DB">
        <w:trPr>
          <w:trHeight w:val="151"/>
        </w:trPr>
        <w:tc>
          <w:tcPr>
            <w:tcW w:w="564" w:type="dxa"/>
          </w:tcPr>
          <w:p w:rsidR="0057315A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3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57315A" w:rsidRPr="00713A3F" w:rsidRDefault="0057315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заболе</w:t>
            </w:r>
            <w:r w:rsidR="006442AC">
              <w:rPr>
                <w:rFonts w:ascii="Times New Roman" w:hAnsi="Times New Roman" w:cs="Times New Roman"/>
                <w:sz w:val="28"/>
                <w:szCs w:val="28"/>
              </w:rPr>
              <w:t>ваемости</w:t>
            </w:r>
            <w:proofErr w:type="spellEnd"/>
            <w:r w:rsidR="006442AC">
              <w:rPr>
                <w:rFonts w:ascii="Times New Roman" w:hAnsi="Times New Roman" w:cs="Times New Roman"/>
                <w:sz w:val="28"/>
                <w:szCs w:val="28"/>
              </w:rPr>
              <w:t xml:space="preserve"> в ВГО за 3 месяца 2021</w:t>
            </w:r>
            <w:r w:rsidR="00D1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124" w:type="dxa"/>
          </w:tcPr>
          <w:p w:rsidR="0057315A" w:rsidRPr="00713A3F" w:rsidRDefault="0057315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ПБ филиал Северная психиатрическая больница»</w:t>
            </w:r>
          </w:p>
        </w:tc>
      </w:tr>
      <w:tr w:rsidR="00713A3F" w:rsidTr="00E175DB">
        <w:trPr>
          <w:trHeight w:val="151"/>
        </w:trPr>
        <w:tc>
          <w:tcPr>
            <w:tcW w:w="564" w:type="dxa"/>
          </w:tcPr>
          <w:p w:rsidR="00713A3F" w:rsidRPr="00BE3218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3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713A3F" w:rsidRPr="00BE3218" w:rsidRDefault="00BE3218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ведения мероприятий по профилактике наркомании и токсикомании среди несовершеннолетн</w:t>
            </w:r>
            <w:r w:rsidR="000754FE">
              <w:rPr>
                <w:rFonts w:ascii="Times New Roman" w:hAnsi="Times New Roman" w:cs="Times New Roman"/>
                <w:sz w:val="28"/>
                <w:szCs w:val="28"/>
              </w:rPr>
              <w:t>их в пер</w:t>
            </w:r>
            <w:r w:rsidR="005C46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54FE">
              <w:rPr>
                <w:rFonts w:ascii="Times New Roman" w:hAnsi="Times New Roman" w:cs="Times New Roman"/>
                <w:sz w:val="28"/>
                <w:szCs w:val="28"/>
              </w:rPr>
              <w:t>од каникулярного периода</w:t>
            </w:r>
          </w:p>
        </w:tc>
        <w:tc>
          <w:tcPr>
            <w:tcW w:w="4124" w:type="dxa"/>
          </w:tcPr>
          <w:p w:rsidR="00F50D31" w:rsidRDefault="000754F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FE">
              <w:rPr>
                <w:rFonts w:ascii="Times New Roman" w:hAnsi="Times New Roman" w:cs="Times New Roman"/>
                <w:sz w:val="28"/>
                <w:szCs w:val="28"/>
              </w:rPr>
              <w:t>КДЦ,</w:t>
            </w:r>
          </w:p>
          <w:p w:rsidR="00F50D31" w:rsidRDefault="000754F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FE"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713A3F" w:rsidRPr="000754FE" w:rsidRDefault="000754F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FE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</w:tr>
      <w:tr w:rsidR="000754FE" w:rsidTr="00E175DB">
        <w:trPr>
          <w:trHeight w:val="151"/>
        </w:trPr>
        <w:tc>
          <w:tcPr>
            <w:tcW w:w="564" w:type="dxa"/>
          </w:tcPr>
          <w:p w:rsidR="000754FE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07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0754FE" w:rsidRDefault="000754FE" w:rsidP="007D4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циально-психологического тестирования </w:t>
            </w:r>
            <w:r w:rsidR="007D4149">
              <w:rPr>
                <w:rFonts w:ascii="Times New Roman" w:hAnsi="Times New Roman" w:cs="Times New Roman"/>
                <w:sz w:val="28"/>
                <w:szCs w:val="28"/>
              </w:rPr>
              <w:t xml:space="preserve">и профилактические медицинские осмот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="007D4149">
              <w:rPr>
                <w:rFonts w:ascii="Times New Roman" w:hAnsi="Times New Roman" w:cs="Times New Roman"/>
                <w:sz w:val="28"/>
                <w:szCs w:val="28"/>
              </w:rPr>
              <w:t>в учреждениях начального и среднего профессионального образования в целях раннего выявления незаконного потребления наркотических средс</w:t>
            </w:r>
            <w:r w:rsidR="008B3A3C">
              <w:rPr>
                <w:rFonts w:ascii="Times New Roman" w:hAnsi="Times New Roman" w:cs="Times New Roman"/>
                <w:sz w:val="28"/>
                <w:szCs w:val="28"/>
              </w:rPr>
              <w:t xml:space="preserve">тв и </w:t>
            </w:r>
            <w:r w:rsidR="006442AC">
              <w:rPr>
                <w:rFonts w:ascii="Times New Roman" w:hAnsi="Times New Roman" w:cs="Times New Roman"/>
                <w:sz w:val="28"/>
                <w:szCs w:val="28"/>
              </w:rPr>
              <w:t>психотропных веществ в 2021/2022</w:t>
            </w:r>
            <w:r w:rsidR="007D4149"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</w:p>
        </w:tc>
        <w:tc>
          <w:tcPr>
            <w:tcW w:w="4124" w:type="dxa"/>
          </w:tcPr>
          <w:p w:rsidR="00F50D31" w:rsidRDefault="000754F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Т,</w:t>
            </w:r>
          </w:p>
          <w:p w:rsidR="00F50D31" w:rsidRDefault="000754F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F50D31" w:rsidRDefault="000754F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,</w:t>
            </w:r>
          </w:p>
          <w:p w:rsidR="000754FE" w:rsidRPr="000754FE" w:rsidRDefault="000754F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ПБ филиал Северная психиатрическая больница»</w:t>
            </w:r>
          </w:p>
        </w:tc>
      </w:tr>
      <w:tr w:rsidR="000754FE" w:rsidTr="00E175DB">
        <w:trPr>
          <w:trHeight w:val="151"/>
        </w:trPr>
        <w:tc>
          <w:tcPr>
            <w:tcW w:w="564" w:type="dxa"/>
          </w:tcPr>
          <w:p w:rsidR="000754FE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0754FE" w:rsidRDefault="000754FE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 выявлении причин и условий, способствующих потреблению и распределению наркотических средств учащимися образовательных учреждений и результатах проводимой межведомственной профилактической работы с учащимися, замеченными в употреблении и распространении наркотических средств, а также их ближайшим окружением»</w:t>
            </w:r>
          </w:p>
        </w:tc>
        <w:tc>
          <w:tcPr>
            <w:tcW w:w="4124" w:type="dxa"/>
          </w:tcPr>
          <w:p w:rsidR="00F50D31" w:rsidRDefault="005C4656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</w:t>
            </w:r>
          </w:p>
          <w:p w:rsidR="000754FE" w:rsidRDefault="005C4656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C316BA">
              <w:rPr>
                <w:rFonts w:ascii="Times New Roman" w:hAnsi="Times New Roman" w:cs="Times New Roman"/>
                <w:sz w:val="28"/>
                <w:szCs w:val="28"/>
              </w:rPr>
              <w:t>-23,26</w:t>
            </w:r>
          </w:p>
        </w:tc>
      </w:tr>
      <w:tr w:rsidR="00E51CD7" w:rsidTr="00E175DB">
        <w:trPr>
          <w:trHeight w:val="151"/>
        </w:trPr>
        <w:tc>
          <w:tcPr>
            <w:tcW w:w="564" w:type="dxa"/>
          </w:tcPr>
          <w:p w:rsidR="00E51CD7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51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E51CD7" w:rsidRDefault="0050345E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офилактике пьянства в подростковой среде, а так же вовлечения несовершеннолетних в употреблении алкогольной продукции</w:t>
            </w:r>
          </w:p>
        </w:tc>
        <w:tc>
          <w:tcPr>
            <w:tcW w:w="4124" w:type="dxa"/>
          </w:tcPr>
          <w:p w:rsidR="00C316BA" w:rsidRDefault="00C316BA" w:rsidP="00C3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,</w:t>
            </w:r>
          </w:p>
          <w:p w:rsidR="00E51CD7" w:rsidRDefault="00C316BA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Т,</w:t>
            </w:r>
          </w:p>
          <w:p w:rsidR="00C316BA" w:rsidRDefault="00C316BA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  <w:tr w:rsidR="00E51CD7" w:rsidTr="00E175DB">
        <w:trPr>
          <w:trHeight w:val="151"/>
        </w:trPr>
        <w:tc>
          <w:tcPr>
            <w:tcW w:w="9824" w:type="dxa"/>
            <w:gridSpan w:val="3"/>
          </w:tcPr>
          <w:p w:rsidR="00E51CD7" w:rsidRPr="00E51CD7" w:rsidRDefault="00E51CD7" w:rsidP="00E51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D7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7D4149" w:rsidTr="00E175DB">
        <w:trPr>
          <w:trHeight w:val="151"/>
        </w:trPr>
        <w:tc>
          <w:tcPr>
            <w:tcW w:w="564" w:type="dxa"/>
          </w:tcPr>
          <w:p w:rsidR="007D4149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D4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7D4149" w:rsidRDefault="007D4149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наркоситуации на те</w:t>
            </w:r>
            <w:r w:rsidR="006442AC">
              <w:rPr>
                <w:rFonts w:ascii="Times New Roman" w:hAnsi="Times New Roman" w:cs="Times New Roman"/>
                <w:sz w:val="28"/>
                <w:szCs w:val="28"/>
              </w:rPr>
              <w:t>рритории  ВГО за 6 месяцев 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24" w:type="dxa"/>
          </w:tcPr>
          <w:p w:rsidR="00F50D31" w:rsidRDefault="007D4149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,</w:t>
            </w:r>
          </w:p>
          <w:p w:rsidR="00F50D31" w:rsidRDefault="007D4149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4149" w:rsidRPr="00713A3F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7D4149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</w:p>
        </w:tc>
      </w:tr>
      <w:tr w:rsidR="0057315A" w:rsidTr="00E175DB">
        <w:trPr>
          <w:trHeight w:val="151"/>
        </w:trPr>
        <w:tc>
          <w:tcPr>
            <w:tcW w:w="564" w:type="dxa"/>
          </w:tcPr>
          <w:p w:rsidR="0057315A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73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57315A" w:rsidRDefault="0057315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заболе</w:t>
            </w:r>
            <w:r w:rsidR="006442AC">
              <w:rPr>
                <w:rFonts w:ascii="Times New Roman" w:hAnsi="Times New Roman" w:cs="Times New Roman"/>
                <w:sz w:val="28"/>
                <w:szCs w:val="28"/>
              </w:rPr>
              <w:t>ваемости</w:t>
            </w:r>
            <w:proofErr w:type="spellEnd"/>
            <w:r w:rsidR="006442AC">
              <w:rPr>
                <w:rFonts w:ascii="Times New Roman" w:hAnsi="Times New Roman" w:cs="Times New Roman"/>
                <w:sz w:val="28"/>
                <w:szCs w:val="28"/>
              </w:rPr>
              <w:t xml:space="preserve"> в ВГО за 6 месяцев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24" w:type="dxa"/>
          </w:tcPr>
          <w:p w:rsidR="0057315A" w:rsidRPr="00713A3F" w:rsidRDefault="0057315A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ПБ филиал Северная психиатрическая больница»</w:t>
            </w:r>
          </w:p>
        </w:tc>
      </w:tr>
      <w:tr w:rsidR="0057315A" w:rsidTr="00E175DB">
        <w:trPr>
          <w:trHeight w:val="151"/>
        </w:trPr>
        <w:tc>
          <w:tcPr>
            <w:tcW w:w="564" w:type="dxa"/>
          </w:tcPr>
          <w:p w:rsidR="0057315A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2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57315A" w:rsidRDefault="0057315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, направленных на профилактику наркомании, токсикомании и алкоголизма</w:t>
            </w:r>
          </w:p>
        </w:tc>
        <w:tc>
          <w:tcPr>
            <w:tcW w:w="4124" w:type="dxa"/>
          </w:tcPr>
          <w:p w:rsidR="00F50D31" w:rsidRDefault="0057315A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СОН,</w:t>
            </w:r>
          </w:p>
          <w:p w:rsidR="00F50D31" w:rsidRDefault="0057315A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F50D31" w:rsidRDefault="00FE0946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57315A">
              <w:rPr>
                <w:rFonts w:ascii="Times New Roman" w:hAnsi="Times New Roman" w:cs="Times New Roman"/>
                <w:sz w:val="28"/>
                <w:szCs w:val="28"/>
              </w:rPr>
              <w:t>УЗ СО «ВГБ»,</w:t>
            </w:r>
          </w:p>
          <w:p w:rsidR="00F50D31" w:rsidRDefault="0057315A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Т,</w:t>
            </w:r>
          </w:p>
          <w:p w:rsidR="0057315A" w:rsidRDefault="0057315A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  <w:tr w:rsidR="0057315A" w:rsidTr="00E175DB">
        <w:trPr>
          <w:trHeight w:val="151"/>
        </w:trPr>
        <w:tc>
          <w:tcPr>
            <w:tcW w:w="564" w:type="dxa"/>
          </w:tcPr>
          <w:p w:rsidR="0057315A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2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57315A" w:rsidRDefault="0057315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социально-психологического тестирования обучающихся, направленного на ранее выявление немедицин</w:t>
            </w:r>
            <w:r w:rsidR="00E80743">
              <w:rPr>
                <w:rFonts w:ascii="Times New Roman" w:hAnsi="Times New Roman" w:cs="Times New Roman"/>
                <w:sz w:val="28"/>
                <w:szCs w:val="28"/>
              </w:rPr>
              <w:t>ского потребления наркотических средств и психотропных веществ</w:t>
            </w:r>
          </w:p>
        </w:tc>
        <w:tc>
          <w:tcPr>
            <w:tcW w:w="4124" w:type="dxa"/>
          </w:tcPr>
          <w:p w:rsidR="00F50D31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Т,</w:t>
            </w:r>
          </w:p>
          <w:p w:rsidR="00F50D31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E80743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ПБ филиал Северная психиатрическая больница»</w:t>
            </w:r>
          </w:p>
          <w:p w:rsidR="00E80743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743" w:rsidRDefault="00E80743" w:rsidP="00E80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15A" w:rsidRPr="00E80743" w:rsidRDefault="0057315A" w:rsidP="00E80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5E" w:rsidTr="00E175DB">
        <w:trPr>
          <w:trHeight w:val="151"/>
        </w:trPr>
        <w:tc>
          <w:tcPr>
            <w:tcW w:w="564" w:type="dxa"/>
          </w:tcPr>
          <w:p w:rsidR="0050345E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03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50345E" w:rsidRDefault="0050345E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работке действительных</w:t>
            </w:r>
            <w:r w:rsidR="0053643C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й по выявлению, пересечению преступлений, связанных со склонением к потреблению </w:t>
            </w:r>
            <w:r w:rsidR="00536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когольной продукции</w:t>
            </w:r>
            <w:r w:rsidR="00C316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16BA">
              <w:rPr>
                <w:rFonts w:ascii="Times New Roman" w:hAnsi="Times New Roman" w:cs="Times New Roman"/>
                <w:sz w:val="28"/>
                <w:szCs w:val="28"/>
              </w:rPr>
              <w:t>никотиносодержащих</w:t>
            </w:r>
            <w:proofErr w:type="spellEnd"/>
            <w:r w:rsidR="00C316BA">
              <w:rPr>
                <w:rFonts w:ascii="Times New Roman" w:hAnsi="Times New Roman" w:cs="Times New Roman"/>
                <w:sz w:val="28"/>
                <w:szCs w:val="28"/>
              </w:rPr>
              <w:t xml:space="preserve"> и психотропных веществ</w:t>
            </w:r>
          </w:p>
        </w:tc>
        <w:tc>
          <w:tcPr>
            <w:tcW w:w="4124" w:type="dxa"/>
          </w:tcPr>
          <w:p w:rsidR="00C316BA" w:rsidRDefault="00C316BA" w:rsidP="00C3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,</w:t>
            </w:r>
          </w:p>
          <w:p w:rsidR="00C316BA" w:rsidRDefault="00C316BA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СОН,</w:t>
            </w:r>
          </w:p>
          <w:p w:rsidR="0050345E" w:rsidRDefault="00C316BA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E80743" w:rsidTr="00E175DB">
        <w:trPr>
          <w:trHeight w:val="151"/>
        </w:trPr>
        <w:tc>
          <w:tcPr>
            <w:tcW w:w="9824" w:type="dxa"/>
            <w:gridSpan w:val="3"/>
          </w:tcPr>
          <w:p w:rsidR="00E80743" w:rsidRPr="004F01F9" w:rsidRDefault="00E80743" w:rsidP="00E8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1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квартал</w:t>
            </w:r>
          </w:p>
        </w:tc>
      </w:tr>
      <w:tr w:rsidR="00E80743" w:rsidTr="00E175DB">
        <w:trPr>
          <w:trHeight w:val="151"/>
        </w:trPr>
        <w:tc>
          <w:tcPr>
            <w:tcW w:w="564" w:type="dxa"/>
          </w:tcPr>
          <w:p w:rsidR="00E80743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2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E80743" w:rsidRDefault="00E80743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наркоситуации на те</w:t>
            </w:r>
            <w:r w:rsidR="006442AC">
              <w:rPr>
                <w:rFonts w:ascii="Times New Roman" w:hAnsi="Times New Roman" w:cs="Times New Roman"/>
                <w:sz w:val="28"/>
                <w:szCs w:val="28"/>
              </w:rPr>
              <w:t>рритории  ВГО за 9 месяцев 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24" w:type="dxa"/>
          </w:tcPr>
          <w:p w:rsidR="00F50D31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,</w:t>
            </w:r>
          </w:p>
          <w:p w:rsidR="00F50D31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0743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  <w:tr w:rsidR="00E80743" w:rsidTr="00E175DB">
        <w:trPr>
          <w:trHeight w:val="151"/>
        </w:trPr>
        <w:tc>
          <w:tcPr>
            <w:tcW w:w="564" w:type="dxa"/>
          </w:tcPr>
          <w:p w:rsidR="00E80743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2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E80743" w:rsidRDefault="00E80743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заболе</w:t>
            </w:r>
            <w:r w:rsidR="006442AC">
              <w:rPr>
                <w:rFonts w:ascii="Times New Roman" w:hAnsi="Times New Roman" w:cs="Times New Roman"/>
                <w:sz w:val="28"/>
                <w:szCs w:val="28"/>
              </w:rPr>
              <w:t>ваемости</w:t>
            </w:r>
            <w:proofErr w:type="spellEnd"/>
            <w:r w:rsidR="006442AC">
              <w:rPr>
                <w:rFonts w:ascii="Times New Roman" w:hAnsi="Times New Roman" w:cs="Times New Roman"/>
                <w:sz w:val="28"/>
                <w:szCs w:val="28"/>
              </w:rPr>
              <w:t xml:space="preserve"> в ВГО за 9 месяцев 2021</w:t>
            </w:r>
            <w:r w:rsidR="00D1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124" w:type="dxa"/>
          </w:tcPr>
          <w:p w:rsidR="00E80743" w:rsidRDefault="00E80743" w:rsidP="0048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ПБ филиал Северная психиатрическая больница»</w:t>
            </w:r>
          </w:p>
        </w:tc>
      </w:tr>
      <w:tr w:rsidR="00E80743" w:rsidTr="00E175DB">
        <w:trPr>
          <w:trHeight w:val="151"/>
        </w:trPr>
        <w:tc>
          <w:tcPr>
            <w:tcW w:w="564" w:type="dxa"/>
          </w:tcPr>
          <w:p w:rsidR="00E80743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2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E80743" w:rsidRDefault="00E80743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нформированности населения города по профилактике наркомании в СМИ (газета «Волчанские Вести»</w:t>
            </w:r>
            <w:r w:rsidR="005476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24" w:type="dxa"/>
          </w:tcPr>
          <w:p w:rsidR="00E80743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газеты «Волчанские Вести»</w:t>
            </w:r>
          </w:p>
        </w:tc>
      </w:tr>
      <w:tr w:rsidR="00E80743" w:rsidTr="00E175DB">
        <w:trPr>
          <w:trHeight w:val="1349"/>
        </w:trPr>
        <w:tc>
          <w:tcPr>
            <w:tcW w:w="564" w:type="dxa"/>
          </w:tcPr>
          <w:p w:rsidR="00E80743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E80743" w:rsidRDefault="00E80743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илактических мероприятий проводимых субъектами профилакт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 незаконного оборота наркотиков</w:t>
            </w:r>
          </w:p>
        </w:tc>
        <w:tc>
          <w:tcPr>
            <w:tcW w:w="4124" w:type="dxa"/>
          </w:tcPr>
          <w:p w:rsidR="00F50D31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,</w:t>
            </w:r>
          </w:p>
          <w:p w:rsidR="00E80743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  <w:tr w:rsidR="00E80743" w:rsidTr="00E175DB">
        <w:trPr>
          <w:trHeight w:val="1004"/>
        </w:trPr>
        <w:tc>
          <w:tcPr>
            <w:tcW w:w="564" w:type="dxa"/>
          </w:tcPr>
          <w:p w:rsidR="00E80743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2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E80743" w:rsidRDefault="009A3AA8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лечению,</w:t>
            </w:r>
            <w:r w:rsidR="00547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 и ресоциализации потребителей наркотиков</w:t>
            </w:r>
          </w:p>
        </w:tc>
        <w:tc>
          <w:tcPr>
            <w:tcW w:w="4124" w:type="dxa"/>
          </w:tcPr>
          <w:p w:rsidR="00F50D31" w:rsidRDefault="009A3AA8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ПБ филиал Северная психиатрическая больница»</w:t>
            </w:r>
            <w:r w:rsidR="004F01F9">
              <w:rPr>
                <w:rFonts w:ascii="Times New Roman" w:hAnsi="Times New Roman" w:cs="Times New Roman"/>
                <w:sz w:val="28"/>
                <w:szCs w:val="28"/>
              </w:rPr>
              <w:t>, КЦСОН,</w:t>
            </w:r>
          </w:p>
          <w:p w:rsidR="00E80743" w:rsidRPr="00713A3F" w:rsidRDefault="006442AC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4F01F9">
              <w:rPr>
                <w:rFonts w:ascii="Times New Roman" w:hAnsi="Times New Roman" w:cs="Times New Roman"/>
                <w:sz w:val="28"/>
                <w:szCs w:val="28"/>
              </w:rPr>
              <w:t>УЗ СО «ВГБ»</w:t>
            </w:r>
          </w:p>
        </w:tc>
      </w:tr>
      <w:tr w:rsidR="004F01F9" w:rsidTr="00E175DB">
        <w:trPr>
          <w:trHeight w:val="675"/>
        </w:trPr>
        <w:tc>
          <w:tcPr>
            <w:tcW w:w="564" w:type="dxa"/>
          </w:tcPr>
          <w:p w:rsidR="004F01F9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2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4F01F9" w:rsidRDefault="004F01F9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и </w:t>
            </w:r>
            <w:r w:rsidR="006442AC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24" w:type="dxa"/>
          </w:tcPr>
          <w:p w:rsidR="004F01F9" w:rsidRDefault="004F01F9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C316BA" w:rsidTr="00E175DB">
        <w:trPr>
          <w:trHeight w:val="675"/>
        </w:trPr>
        <w:tc>
          <w:tcPr>
            <w:tcW w:w="564" w:type="dxa"/>
          </w:tcPr>
          <w:p w:rsidR="00C316BA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137" w:type="dxa"/>
          </w:tcPr>
          <w:p w:rsidR="00C316BA" w:rsidRDefault="00C316B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филактики  семейно-бытового насилия в состоянии алкогольном и наркотическом опьянении </w:t>
            </w:r>
          </w:p>
        </w:tc>
        <w:tc>
          <w:tcPr>
            <w:tcW w:w="4124" w:type="dxa"/>
          </w:tcPr>
          <w:p w:rsidR="00C316BA" w:rsidRDefault="00C316BA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СОН,</w:t>
            </w:r>
          </w:p>
          <w:p w:rsidR="00C316BA" w:rsidRDefault="00C316BA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</w:p>
        </w:tc>
      </w:tr>
    </w:tbl>
    <w:tbl>
      <w:tblPr>
        <w:tblStyle w:val="a3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566"/>
        <w:gridCol w:w="4303"/>
        <w:gridCol w:w="2465"/>
        <w:gridCol w:w="2520"/>
      </w:tblGrid>
      <w:tr w:rsidR="00E7326E" w:rsidTr="00B76D82">
        <w:tc>
          <w:tcPr>
            <w:tcW w:w="534" w:type="dxa"/>
          </w:tcPr>
          <w:p w:rsidR="00B76D82" w:rsidRDefault="00C316BA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92" w:type="dxa"/>
          </w:tcPr>
          <w:p w:rsidR="00B76D82" w:rsidRDefault="00B76D82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лана работ межведомственной комиссии по изучению рекомендаций Областной межведомственной комиссии </w:t>
            </w:r>
          </w:p>
        </w:tc>
        <w:tc>
          <w:tcPr>
            <w:tcW w:w="2464" w:type="dxa"/>
          </w:tcPr>
          <w:p w:rsidR="00B76D82" w:rsidRDefault="00B76D82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ях комиссии</w:t>
            </w:r>
          </w:p>
        </w:tc>
        <w:tc>
          <w:tcPr>
            <w:tcW w:w="2464" w:type="dxa"/>
          </w:tcPr>
          <w:p w:rsidR="00B76D82" w:rsidRDefault="00B76D82" w:rsidP="00FE0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7326E" w:rsidTr="00B76D82">
        <w:tc>
          <w:tcPr>
            <w:tcW w:w="534" w:type="dxa"/>
          </w:tcPr>
          <w:p w:rsidR="00B76D82" w:rsidRDefault="00C316BA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2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2" w:type="dxa"/>
          </w:tcPr>
          <w:p w:rsidR="00B76D82" w:rsidRDefault="00B76D82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советов субъектами профилактики</w:t>
            </w:r>
          </w:p>
        </w:tc>
        <w:tc>
          <w:tcPr>
            <w:tcW w:w="2464" w:type="dxa"/>
          </w:tcPr>
          <w:p w:rsidR="00B76D82" w:rsidRDefault="00B76D82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субъектов</w:t>
            </w:r>
          </w:p>
        </w:tc>
        <w:tc>
          <w:tcPr>
            <w:tcW w:w="2464" w:type="dxa"/>
          </w:tcPr>
          <w:p w:rsidR="00B76D82" w:rsidRDefault="005476C5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7326E" w:rsidTr="00B76D82">
        <w:tc>
          <w:tcPr>
            <w:tcW w:w="534" w:type="dxa"/>
          </w:tcPr>
          <w:p w:rsidR="00B76D82" w:rsidRDefault="00C316BA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2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2" w:type="dxa"/>
          </w:tcPr>
          <w:p w:rsidR="00B76D82" w:rsidRDefault="005476C5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и ВГД по вопросу освещения деятельности антинаркотической комиссии</w:t>
            </w:r>
          </w:p>
        </w:tc>
        <w:tc>
          <w:tcPr>
            <w:tcW w:w="2464" w:type="dxa"/>
          </w:tcPr>
          <w:p w:rsidR="00B76D82" w:rsidRDefault="005476C5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ГД</w:t>
            </w:r>
          </w:p>
        </w:tc>
        <w:tc>
          <w:tcPr>
            <w:tcW w:w="2464" w:type="dxa"/>
          </w:tcPr>
          <w:p w:rsidR="00B76D82" w:rsidRDefault="005476C5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Думы, председатель межведомственной комиссии</w:t>
            </w:r>
          </w:p>
        </w:tc>
      </w:tr>
      <w:tr w:rsidR="00E7326E" w:rsidTr="00B76D82">
        <w:tc>
          <w:tcPr>
            <w:tcW w:w="534" w:type="dxa"/>
          </w:tcPr>
          <w:p w:rsidR="00B76D82" w:rsidRDefault="00C316BA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2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2" w:type="dxa"/>
          </w:tcPr>
          <w:p w:rsidR="00B76D82" w:rsidRDefault="005476C5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паганде здорового образа жизни совместно с представителями общественных организаций антинаркотической направленности: молодежные акции, выставки, встреч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уссии о здоровом образе жизни, вреде употребления наркотиков и психотропных веществ</w:t>
            </w:r>
          </w:p>
        </w:tc>
        <w:tc>
          <w:tcPr>
            <w:tcW w:w="2464" w:type="dxa"/>
          </w:tcPr>
          <w:p w:rsidR="00B76D82" w:rsidRDefault="005476C5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64" w:type="dxa"/>
          </w:tcPr>
          <w:p w:rsidR="00B76D82" w:rsidRDefault="00E7326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  <w:tr w:rsidR="00E7326E" w:rsidTr="00B76D82">
        <w:tc>
          <w:tcPr>
            <w:tcW w:w="534" w:type="dxa"/>
          </w:tcPr>
          <w:p w:rsidR="00B76D82" w:rsidRDefault="00C316BA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52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2" w:type="dxa"/>
          </w:tcPr>
          <w:p w:rsidR="00B76D82" w:rsidRDefault="00E7326E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</w:t>
            </w:r>
          </w:p>
        </w:tc>
        <w:tc>
          <w:tcPr>
            <w:tcW w:w="2464" w:type="dxa"/>
          </w:tcPr>
          <w:p w:rsidR="00B76D82" w:rsidRDefault="00E7326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64" w:type="dxa"/>
          </w:tcPr>
          <w:p w:rsidR="00B76D82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520100" w:rsidTr="00B76D82">
        <w:tc>
          <w:tcPr>
            <w:tcW w:w="534" w:type="dxa"/>
          </w:tcPr>
          <w:p w:rsidR="00520100" w:rsidRDefault="00C316BA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2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2" w:type="dxa"/>
          </w:tcPr>
          <w:p w:rsidR="00520100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убъектов профилактике со СМИ (опубликование статей)</w:t>
            </w:r>
          </w:p>
        </w:tc>
        <w:tc>
          <w:tcPr>
            <w:tcW w:w="2464" w:type="dxa"/>
          </w:tcPr>
          <w:p w:rsidR="00520100" w:rsidRDefault="00520100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520100" w:rsidRDefault="00520100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ая газета «Волчанские Вести», СМИ</w:t>
            </w:r>
          </w:p>
        </w:tc>
      </w:tr>
      <w:tr w:rsidR="00E7326E" w:rsidTr="00B76D82">
        <w:tc>
          <w:tcPr>
            <w:tcW w:w="534" w:type="dxa"/>
          </w:tcPr>
          <w:p w:rsidR="00B76D82" w:rsidRDefault="00C316BA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2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2" w:type="dxa"/>
          </w:tcPr>
          <w:p w:rsidR="00E7326E" w:rsidRPr="00FE0946" w:rsidRDefault="00FE0946" w:rsidP="00FE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ходов в </w:t>
            </w:r>
            <w:r w:rsidR="00067A77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врачей психиатров-наркологов и врачей-токсикологов с целью информирования педагогов, </w:t>
            </w:r>
            <w:r w:rsidR="00067A77">
              <w:rPr>
                <w:rFonts w:ascii="Times New Roman" w:hAnsi="Times New Roman" w:cs="Times New Roman"/>
                <w:sz w:val="28"/>
                <w:szCs w:val="28"/>
              </w:rPr>
              <w:t>родителей, несовершеннолетних и молодежи о пагубном влиянии наркотиков на организм человека и возможном остром (передозировке) или смертельном отравлении ими</w:t>
            </w:r>
          </w:p>
        </w:tc>
        <w:tc>
          <w:tcPr>
            <w:tcW w:w="2464" w:type="dxa"/>
          </w:tcPr>
          <w:p w:rsidR="00B76D82" w:rsidRDefault="00067A77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, в период проведения профилактических акций, по заявкам организаций</w:t>
            </w:r>
          </w:p>
        </w:tc>
        <w:tc>
          <w:tcPr>
            <w:tcW w:w="2464" w:type="dxa"/>
          </w:tcPr>
          <w:p w:rsidR="00067A77" w:rsidRPr="00067A77" w:rsidRDefault="00067A77" w:rsidP="0006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ПБ филиал Северная психиатрическая больница»,  отдел образования,</w:t>
            </w:r>
            <w:r w:rsidRPr="005E3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,</w:t>
            </w:r>
          </w:p>
          <w:p w:rsidR="00B76D82" w:rsidRDefault="00067A77" w:rsidP="0006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  <w:tr w:rsidR="00E7326E" w:rsidTr="00B76D82">
        <w:tc>
          <w:tcPr>
            <w:tcW w:w="534" w:type="dxa"/>
          </w:tcPr>
          <w:p w:rsidR="00B76D82" w:rsidRDefault="00C316BA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2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2" w:type="dxa"/>
          </w:tcPr>
          <w:p w:rsidR="00B76D82" w:rsidRDefault="00E7326E" w:rsidP="00E7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326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7326E">
              <w:rPr>
                <w:rFonts w:ascii="Times New Roman" w:hAnsi="Times New Roman" w:cs="Times New Roman"/>
                <w:sz w:val="28"/>
                <w:szCs w:val="28"/>
              </w:rPr>
              <w:t xml:space="preserve"> выпиской рецептов на сильнодействующие и психотропные лекарственные средства;</w:t>
            </w:r>
          </w:p>
          <w:p w:rsidR="00E7326E" w:rsidRDefault="00E7326E" w:rsidP="00E7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ций и бесед по мотивации здорового образа жизни среди населения</w:t>
            </w:r>
            <w:r w:rsidR="00B50F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0F3B" w:rsidRPr="00E7326E" w:rsidRDefault="00B50F3B" w:rsidP="00E7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, брошюр, листовок о вреде наркотиков.</w:t>
            </w:r>
          </w:p>
        </w:tc>
        <w:tc>
          <w:tcPr>
            <w:tcW w:w="2464" w:type="dxa"/>
          </w:tcPr>
          <w:p w:rsidR="00B76D82" w:rsidRDefault="00B50F3B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B76D82" w:rsidRDefault="006442AC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B50F3B">
              <w:rPr>
                <w:rFonts w:ascii="Times New Roman" w:hAnsi="Times New Roman" w:cs="Times New Roman"/>
                <w:sz w:val="28"/>
                <w:szCs w:val="28"/>
              </w:rPr>
              <w:t>УЗ СО «Волчанская городская больница»</w:t>
            </w:r>
          </w:p>
        </w:tc>
      </w:tr>
      <w:tr w:rsidR="00E7326E" w:rsidTr="00B76D82">
        <w:tc>
          <w:tcPr>
            <w:tcW w:w="534" w:type="dxa"/>
          </w:tcPr>
          <w:p w:rsidR="00B76D82" w:rsidRDefault="00C316BA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2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2" w:type="dxa"/>
          </w:tcPr>
          <w:p w:rsidR="00B76D82" w:rsidRDefault="00B50F3B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конкретных мероприятий по пропаганде ЗОЖ</w:t>
            </w:r>
          </w:p>
        </w:tc>
        <w:tc>
          <w:tcPr>
            <w:tcW w:w="2464" w:type="dxa"/>
          </w:tcPr>
          <w:p w:rsidR="00B76D82" w:rsidRDefault="00B50F3B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отдельному плану профилактических программ субъектов профилактики</w:t>
            </w:r>
          </w:p>
        </w:tc>
        <w:tc>
          <w:tcPr>
            <w:tcW w:w="2464" w:type="dxa"/>
          </w:tcPr>
          <w:p w:rsidR="00B76D82" w:rsidRDefault="00B50F3B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  <w:tr w:rsidR="00B50F3B" w:rsidTr="00B76D82">
        <w:tc>
          <w:tcPr>
            <w:tcW w:w="534" w:type="dxa"/>
          </w:tcPr>
          <w:p w:rsidR="00B50F3B" w:rsidRDefault="00C316BA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2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2" w:type="dxa"/>
          </w:tcPr>
          <w:p w:rsidR="00B50F3B" w:rsidRDefault="00B50F3B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аглядных материалов по пропаганде ЗОЖ и профилактики наркомании, токсикомании</w:t>
            </w:r>
          </w:p>
        </w:tc>
        <w:tc>
          <w:tcPr>
            <w:tcW w:w="2464" w:type="dxa"/>
          </w:tcPr>
          <w:p w:rsidR="00B50F3B" w:rsidRDefault="00B50F3B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B50F3B" w:rsidRDefault="00B50F3B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</w:tbl>
    <w:p w:rsidR="00520100" w:rsidRPr="005E3348" w:rsidRDefault="00520100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100" w:rsidRPr="005E3348" w:rsidRDefault="00520100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348" w:rsidRPr="00DF0B9D" w:rsidRDefault="005E3348" w:rsidP="005E33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0B9D">
        <w:rPr>
          <w:rFonts w:ascii="Times New Roman" w:hAnsi="Times New Roman" w:cs="Times New Roman"/>
          <w:b/>
          <w:sz w:val="20"/>
          <w:szCs w:val="20"/>
        </w:rPr>
        <w:t>Используемые сокращения:</w:t>
      </w:r>
    </w:p>
    <w:p w:rsidR="005E3348" w:rsidRPr="00DF0B9D" w:rsidRDefault="005E3348" w:rsidP="002352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B9D">
        <w:rPr>
          <w:rFonts w:ascii="Times New Roman" w:hAnsi="Times New Roman" w:cs="Times New Roman"/>
          <w:b/>
          <w:sz w:val="20"/>
          <w:szCs w:val="20"/>
        </w:rPr>
        <w:t xml:space="preserve">ВГО </w:t>
      </w:r>
      <w:r w:rsidRPr="00DF0B9D">
        <w:rPr>
          <w:rFonts w:ascii="Times New Roman" w:hAnsi="Times New Roman" w:cs="Times New Roman"/>
          <w:sz w:val="20"/>
          <w:szCs w:val="20"/>
        </w:rPr>
        <w:t>– Волчанский городской округ;</w:t>
      </w:r>
    </w:p>
    <w:p w:rsidR="005E3348" w:rsidRPr="00DF0B9D" w:rsidRDefault="005E3348" w:rsidP="002352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B9D">
        <w:rPr>
          <w:rFonts w:ascii="Times New Roman" w:hAnsi="Times New Roman" w:cs="Times New Roman"/>
          <w:b/>
          <w:sz w:val="20"/>
          <w:szCs w:val="20"/>
        </w:rPr>
        <w:t xml:space="preserve">ГАУ  СО КЦСОН – </w:t>
      </w:r>
      <w:r w:rsidRPr="00DF0B9D">
        <w:rPr>
          <w:rFonts w:ascii="Times New Roman" w:hAnsi="Times New Roman" w:cs="Times New Roman"/>
          <w:sz w:val="20"/>
          <w:szCs w:val="20"/>
        </w:rPr>
        <w:t>государственное автономное учреждение Комплексный центр социального обслуживания населения;</w:t>
      </w:r>
    </w:p>
    <w:p w:rsidR="005E3348" w:rsidRPr="00DF0B9D" w:rsidRDefault="006442AC" w:rsidP="002352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B9D">
        <w:rPr>
          <w:rFonts w:ascii="Times New Roman" w:hAnsi="Times New Roman" w:cs="Times New Roman"/>
          <w:b/>
          <w:sz w:val="20"/>
          <w:szCs w:val="20"/>
        </w:rPr>
        <w:t>ГАУ</w:t>
      </w:r>
      <w:r w:rsidR="005E3348" w:rsidRPr="00DF0B9D">
        <w:rPr>
          <w:rFonts w:ascii="Times New Roman" w:hAnsi="Times New Roman" w:cs="Times New Roman"/>
          <w:b/>
          <w:sz w:val="20"/>
          <w:szCs w:val="20"/>
        </w:rPr>
        <w:t>З СО ВГБ</w:t>
      </w:r>
      <w:r w:rsidR="00067A77" w:rsidRPr="00DF0B9D">
        <w:rPr>
          <w:rFonts w:ascii="Times New Roman" w:hAnsi="Times New Roman" w:cs="Times New Roman"/>
          <w:sz w:val="20"/>
          <w:szCs w:val="20"/>
        </w:rPr>
        <w:t xml:space="preserve"> - Государственное автономное</w:t>
      </w:r>
      <w:r w:rsidR="005E3348" w:rsidRPr="00DF0B9D">
        <w:rPr>
          <w:rFonts w:ascii="Times New Roman" w:hAnsi="Times New Roman" w:cs="Times New Roman"/>
          <w:sz w:val="20"/>
          <w:szCs w:val="20"/>
        </w:rPr>
        <w:t xml:space="preserve"> учреждение здравоохранения Свердловской области «Волчанская городская больница»;</w:t>
      </w:r>
    </w:p>
    <w:p w:rsidR="005E3348" w:rsidRPr="00DF0B9D" w:rsidRDefault="005E3348" w:rsidP="002352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B9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У </w:t>
      </w:r>
      <w:r w:rsidRPr="00DF0B9D">
        <w:rPr>
          <w:rFonts w:ascii="Times New Roman" w:hAnsi="Times New Roman" w:cs="Times New Roman"/>
          <w:sz w:val="20"/>
          <w:szCs w:val="20"/>
        </w:rPr>
        <w:t>– образовательные учреждения;</w:t>
      </w:r>
    </w:p>
    <w:p w:rsidR="005E3348" w:rsidRPr="00DF0B9D" w:rsidRDefault="005E3348" w:rsidP="002352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B9D">
        <w:rPr>
          <w:rFonts w:ascii="Times New Roman" w:hAnsi="Times New Roman" w:cs="Times New Roman"/>
          <w:b/>
          <w:sz w:val="20"/>
          <w:szCs w:val="20"/>
        </w:rPr>
        <w:t>МАУК «КДЦ»</w:t>
      </w:r>
      <w:r w:rsidRPr="00DF0B9D">
        <w:rPr>
          <w:rFonts w:ascii="Times New Roman" w:hAnsi="Times New Roman" w:cs="Times New Roman"/>
          <w:sz w:val="20"/>
          <w:szCs w:val="20"/>
        </w:rPr>
        <w:t xml:space="preserve"> - муниципальное автономное учреждение культуры «Культурно-досуговый центр»;</w:t>
      </w:r>
    </w:p>
    <w:p w:rsidR="005E3348" w:rsidRPr="00DF0B9D" w:rsidRDefault="005E3348" w:rsidP="002352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B9D">
        <w:rPr>
          <w:rFonts w:ascii="Times New Roman" w:hAnsi="Times New Roman" w:cs="Times New Roman"/>
          <w:b/>
          <w:sz w:val="20"/>
          <w:szCs w:val="20"/>
        </w:rPr>
        <w:t>СМИ</w:t>
      </w:r>
      <w:r w:rsidR="00235247" w:rsidRPr="00DF0B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0B9D">
        <w:rPr>
          <w:rFonts w:ascii="Times New Roman" w:hAnsi="Times New Roman" w:cs="Times New Roman"/>
          <w:b/>
          <w:sz w:val="20"/>
          <w:szCs w:val="20"/>
        </w:rPr>
        <w:t>-</w:t>
      </w:r>
      <w:r w:rsidRPr="00DF0B9D">
        <w:rPr>
          <w:rFonts w:ascii="Times New Roman" w:hAnsi="Times New Roman" w:cs="Times New Roman"/>
          <w:sz w:val="20"/>
          <w:szCs w:val="20"/>
        </w:rPr>
        <w:t xml:space="preserve"> средства массовой информации;</w:t>
      </w:r>
    </w:p>
    <w:p w:rsidR="005E3348" w:rsidRPr="00DF0B9D" w:rsidRDefault="005E3348" w:rsidP="002352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B9D">
        <w:rPr>
          <w:rFonts w:ascii="Times New Roman" w:hAnsi="Times New Roman" w:cs="Times New Roman"/>
          <w:b/>
          <w:sz w:val="20"/>
          <w:szCs w:val="20"/>
        </w:rPr>
        <w:t>ТКДН и ЗП</w:t>
      </w:r>
      <w:r w:rsidR="00235247" w:rsidRPr="00DF0B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0B9D">
        <w:rPr>
          <w:rFonts w:ascii="Times New Roman" w:hAnsi="Times New Roman" w:cs="Times New Roman"/>
          <w:b/>
          <w:sz w:val="20"/>
          <w:szCs w:val="20"/>
        </w:rPr>
        <w:t>-</w:t>
      </w:r>
      <w:r w:rsidRPr="00DF0B9D">
        <w:rPr>
          <w:rFonts w:ascii="Times New Roman" w:hAnsi="Times New Roman" w:cs="Times New Roman"/>
          <w:sz w:val="20"/>
          <w:szCs w:val="20"/>
        </w:rPr>
        <w:t xml:space="preserve"> территориальная комиссия по делам несовершеннолетних и защите их прав;</w:t>
      </w:r>
    </w:p>
    <w:p w:rsidR="005E3348" w:rsidRPr="00DF0B9D" w:rsidRDefault="005E3348" w:rsidP="002352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B9D">
        <w:rPr>
          <w:rFonts w:ascii="Times New Roman" w:hAnsi="Times New Roman" w:cs="Times New Roman"/>
          <w:b/>
          <w:sz w:val="20"/>
          <w:szCs w:val="20"/>
        </w:rPr>
        <w:t>КМТ</w:t>
      </w:r>
      <w:r w:rsidRPr="00DF0B9D">
        <w:rPr>
          <w:rFonts w:ascii="Times New Roman" w:hAnsi="Times New Roman" w:cs="Times New Roman"/>
          <w:sz w:val="20"/>
          <w:szCs w:val="20"/>
        </w:rPr>
        <w:t>-Карпинский машиностроительный техникум;</w:t>
      </w:r>
    </w:p>
    <w:p w:rsidR="005E3348" w:rsidRPr="005E3348" w:rsidRDefault="00F50D31" w:rsidP="002352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F0B9D">
        <w:rPr>
          <w:rFonts w:ascii="Times New Roman" w:hAnsi="Times New Roman" w:cs="Times New Roman"/>
          <w:b/>
          <w:sz w:val="20"/>
          <w:szCs w:val="20"/>
        </w:rPr>
        <w:t>ОеП</w:t>
      </w:r>
      <w:proofErr w:type="spellEnd"/>
      <w:r w:rsidRPr="00DF0B9D">
        <w:rPr>
          <w:rFonts w:ascii="Times New Roman" w:hAnsi="Times New Roman" w:cs="Times New Roman"/>
          <w:b/>
          <w:sz w:val="20"/>
          <w:szCs w:val="20"/>
        </w:rPr>
        <w:t xml:space="preserve"> №10 М</w:t>
      </w:r>
      <w:r w:rsidR="005E3348" w:rsidRPr="00DF0B9D">
        <w:rPr>
          <w:rFonts w:ascii="Times New Roman" w:hAnsi="Times New Roman" w:cs="Times New Roman"/>
          <w:b/>
          <w:sz w:val="20"/>
          <w:szCs w:val="20"/>
        </w:rPr>
        <w:t xml:space="preserve">О МВД России «Краснотурьинский»- </w:t>
      </w:r>
      <w:r w:rsidR="005E3348" w:rsidRPr="00DF0B9D">
        <w:rPr>
          <w:rFonts w:ascii="Times New Roman" w:hAnsi="Times New Roman" w:cs="Times New Roman"/>
          <w:sz w:val="20"/>
          <w:szCs w:val="20"/>
        </w:rPr>
        <w:t>отделение полиции № 10 межмуниципального отдела Министерства внутренних</w:t>
      </w:r>
      <w:r w:rsidR="005E3348">
        <w:rPr>
          <w:rFonts w:ascii="Times New Roman" w:hAnsi="Times New Roman" w:cs="Times New Roman"/>
          <w:sz w:val="20"/>
          <w:szCs w:val="20"/>
        </w:rPr>
        <w:t xml:space="preserve"> дел России «Краснотурьинский»</w:t>
      </w:r>
      <w:r w:rsidR="00377C3F">
        <w:rPr>
          <w:rFonts w:ascii="Times New Roman" w:hAnsi="Times New Roman" w:cs="Times New Roman"/>
          <w:sz w:val="20"/>
          <w:szCs w:val="20"/>
        </w:rPr>
        <w:t>.</w:t>
      </w:r>
    </w:p>
    <w:p w:rsidR="005E3348" w:rsidRPr="005E3348" w:rsidRDefault="005E3348" w:rsidP="002352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3348" w:rsidRDefault="005E3348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0F3B" w:rsidRPr="005E3348" w:rsidRDefault="00B50F3B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0F3B" w:rsidRPr="005E3348" w:rsidRDefault="00B50F3B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3A3F" w:rsidRPr="00B76D82" w:rsidRDefault="00713A3F" w:rsidP="00B76D8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13A3F" w:rsidRPr="00B76D82" w:rsidSect="00DF0B9D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5C" w:rsidRDefault="00EB435C" w:rsidP="004F01F9">
      <w:pPr>
        <w:spacing w:after="0" w:line="240" w:lineRule="auto"/>
      </w:pPr>
      <w:r>
        <w:separator/>
      </w:r>
    </w:p>
  </w:endnote>
  <w:endnote w:type="continuationSeparator" w:id="0">
    <w:p w:rsidR="00EB435C" w:rsidRDefault="00EB435C" w:rsidP="004F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5C" w:rsidRDefault="00EB435C" w:rsidP="004F01F9">
      <w:pPr>
        <w:spacing w:after="0" w:line="240" w:lineRule="auto"/>
      </w:pPr>
      <w:r>
        <w:separator/>
      </w:r>
    </w:p>
  </w:footnote>
  <w:footnote w:type="continuationSeparator" w:id="0">
    <w:p w:rsidR="00EB435C" w:rsidRDefault="00EB435C" w:rsidP="004F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0527"/>
    <w:multiLevelType w:val="hybridMultilevel"/>
    <w:tmpl w:val="A3928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67601"/>
    <w:multiLevelType w:val="hybridMultilevel"/>
    <w:tmpl w:val="55CA9B76"/>
    <w:lvl w:ilvl="0" w:tplc="844E44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7220AA"/>
    <w:multiLevelType w:val="hybridMultilevel"/>
    <w:tmpl w:val="A77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2F"/>
    <w:rsid w:val="00065BC2"/>
    <w:rsid w:val="00067A77"/>
    <w:rsid w:val="000754FE"/>
    <w:rsid w:val="001021AB"/>
    <w:rsid w:val="00193EB2"/>
    <w:rsid w:val="001D28DA"/>
    <w:rsid w:val="00235247"/>
    <w:rsid w:val="00304CF8"/>
    <w:rsid w:val="00377C3F"/>
    <w:rsid w:val="003D635E"/>
    <w:rsid w:val="003D7AE4"/>
    <w:rsid w:val="00442729"/>
    <w:rsid w:val="004F01F9"/>
    <w:rsid w:val="0050345E"/>
    <w:rsid w:val="00520100"/>
    <w:rsid w:val="0053643C"/>
    <w:rsid w:val="00540D43"/>
    <w:rsid w:val="005476C5"/>
    <w:rsid w:val="0057315A"/>
    <w:rsid w:val="005C1285"/>
    <w:rsid w:val="005C4656"/>
    <w:rsid w:val="005E3348"/>
    <w:rsid w:val="005E530F"/>
    <w:rsid w:val="006442AC"/>
    <w:rsid w:val="006D2F1A"/>
    <w:rsid w:val="00713A3F"/>
    <w:rsid w:val="007D4149"/>
    <w:rsid w:val="007D5B2D"/>
    <w:rsid w:val="0081131E"/>
    <w:rsid w:val="008B3A3C"/>
    <w:rsid w:val="008D4B2F"/>
    <w:rsid w:val="00926914"/>
    <w:rsid w:val="00992117"/>
    <w:rsid w:val="009A3AA8"/>
    <w:rsid w:val="00AF2E24"/>
    <w:rsid w:val="00AF7EC4"/>
    <w:rsid w:val="00B50F3B"/>
    <w:rsid w:val="00B76D82"/>
    <w:rsid w:val="00BE3218"/>
    <w:rsid w:val="00C316BA"/>
    <w:rsid w:val="00D04849"/>
    <w:rsid w:val="00D114D7"/>
    <w:rsid w:val="00D2586E"/>
    <w:rsid w:val="00DC05DA"/>
    <w:rsid w:val="00DF0B9D"/>
    <w:rsid w:val="00E062A1"/>
    <w:rsid w:val="00E175DB"/>
    <w:rsid w:val="00E34172"/>
    <w:rsid w:val="00E51CD7"/>
    <w:rsid w:val="00E7326E"/>
    <w:rsid w:val="00E80743"/>
    <w:rsid w:val="00EB07A6"/>
    <w:rsid w:val="00EB435C"/>
    <w:rsid w:val="00EC3C2F"/>
    <w:rsid w:val="00ED157C"/>
    <w:rsid w:val="00EF33B8"/>
    <w:rsid w:val="00EF3DA0"/>
    <w:rsid w:val="00F50D31"/>
    <w:rsid w:val="00F848AC"/>
    <w:rsid w:val="00FA2494"/>
    <w:rsid w:val="00FB08FE"/>
    <w:rsid w:val="00FB2CAE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1F9"/>
  </w:style>
  <w:style w:type="paragraph" w:styleId="a6">
    <w:name w:val="footer"/>
    <w:basedOn w:val="a"/>
    <w:link w:val="a7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1F9"/>
  </w:style>
  <w:style w:type="paragraph" w:styleId="a8">
    <w:name w:val="List Paragraph"/>
    <w:basedOn w:val="a"/>
    <w:uiPriority w:val="34"/>
    <w:qFormat/>
    <w:rsid w:val="00E732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5D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B3A3C"/>
    <w:rPr>
      <w:color w:val="0000FF" w:themeColor="hyperlink"/>
      <w:u w:val="single"/>
    </w:rPr>
  </w:style>
  <w:style w:type="paragraph" w:customStyle="1" w:styleId="14">
    <w:name w:val="Обычный + 14 пт"/>
    <w:aliases w:val="Слева:  9,52 см,Справа:  -0,01 см"/>
    <w:basedOn w:val="a"/>
    <w:rsid w:val="00AF7EC4"/>
    <w:pPr>
      <w:spacing w:after="0" w:line="240" w:lineRule="auto"/>
      <w:ind w:left="5400" w:right="-5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1F9"/>
  </w:style>
  <w:style w:type="paragraph" w:styleId="a6">
    <w:name w:val="footer"/>
    <w:basedOn w:val="a"/>
    <w:link w:val="a7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1F9"/>
  </w:style>
  <w:style w:type="paragraph" w:styleId="a8">
    <w:name w:val="List Paragraph"/>
    <w:basedOn w:val="a"/>
    <w:uiPriority w:val="34"/>
    <w:qFormat/>
    <w:rsid w:val="00E732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5D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B3A3C"/>
    <w:rPr>
      <w:color w:val="0000FF" w:themeColor="hyperlink"/>
      <w:u w:val="single"/>
    </w:rPr>
  </w:style>
  <w:style w:type="paragraph" w:customStyle="1" w:styleId="14">
    <w:name w:val="Обычный + 14 пт"/>
    <w:aliases w:val="Слева:  9,52 см,Справа:  -0,01 см"/>
    <w:basedOn w:val="a"/>
    <w:rsid w:val="00AF7EC4"/>
    <w:pPr>
      <w:spacing w:after="0" w:line="240" w:lineRule="auto"/>
      <w:ind w:left="5400" w:right="-5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30AA-2F94-44BB-835D-B9C16B82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енки</dc:creator>
  <cp:lastModifiedBy>Вишенки</cp:lastModifiedBy>
  <cp:revision>9</cp:revision>
  <cp:lastPrinted>2021-01-25T05:50:00Z</cp:lastPrinted>
  <dcterms:created xsi:type="dcterms:W3CDTF">2020-12-29T09:53:00Z</dcterms:created>
  <dcterms:modified xsi:type="dcterms:W3CDTF">2021-01-25T05:55:00Z</dcterms:modified>
</cp:coreProperties>
</file>